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C312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ANEXO II </w:t>
      </w:r>
    </w:p>
    <w:p w14:paraId="04D6C313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04D6C314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CONSENTIMIENTO DE LOS Y LAS RESPONSABLES LEGALES </w:t>
      </w:r>
    </w:p>
    <w:p w14:paraId="04D6C315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04D6C31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7" w14:textId="6D3E3384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D./Dña. ______________________________________________________________ como padre/madre/responsable legal) de ______________________________________, alumno/a de _______ curso de ESO, por la presente hago constar que en el día de la fecha se me ha informado por parte de D./Dña. ________________________ como (tutor/a, Director/a del centro...) __________________________ sobre la propuesta realizada por el equipo docente en relación a la inclusión de (mi hijo/a, tutelado/a...) ____________________ en un </w:t>
      </w:r>
      <w:r w:rsidR="00CC3815">
        <w:rPr>
          <w:rFonts w:cs="Calibri"/>
        </w:rPr>
        <w:t>Programa Complementario de Escolarización</w:t>
      </w:r>
      <w:r w:rsidR="00BB4732">
        <w:rPr>
          <w:rFonts w:cs="Calibri"/>
        </w:rPr>
        <w:t xml:space="preserve"> </w:t>
      </w:r>
      <w:r w:rsidRPr="00BC7B8C">
        <w:rPr>
          <w:rFonts w:cs="Calibri"/>
        </w:rPr>
        <w:t>consistente en: (señalar las líneas básicas en que va a consistir dicho programa, perfil o perfiles de la formación, centro en que se desarrollará el programa).</w:t>
      </w:r>
    </w:p>
    <w:p w14:paraId="04D6C31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relación a la mencionada propuesta deseamos hacer constar lo siguiente: </w:t>
      </w:r>
    </w:p>
    <w:p w14:paraId="04D6C31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1E" w14:textId="21FAD700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Y manifiesta el acuerdo con que se le incluya en un </w:t>
      </w:r>
      <w:r w:rsidR="00CC3815">
        <w:rPr>
          <w:rFonts w:cs="Calibri"/>
        </w:rPr>
        <w:t>Programa Complementario de Escolarización</w:t>
      </w:r>
      <w:r w:rsidR="00BB4732">
        <w:rPr>
          <w:rFonts w:cs="Calibri"/>
        </w:rPr>
        <w:t xml:space="preserve"> </w:t>
      </w:r>
      <w:bookmarkStart w:id="0" w:name="_GoBack"/>
      <w:bookmarkEnd w:id="0"/>
      <w:r w:rsidRPr="00BC7B8C">
        <w:rPr>
          <w:rFonts w:cs="Calibri"/>
        </w:rPr>
        <w:t xml:space="preserve">de las características y en las condiciones arriba señaladas y que se desarrollará en: </w:t>
      </w:r>
    </w:p>
    <w:p w14:paraId="04D6C31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>Iniciándose en fecha:</w:t>
      </w:r>
    </w:p>
    <w:p w14:paraId="04D6C32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2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Finalizándose en fecha: </w:t>
      </w:r>
    </w:p>
    <w:p w14:paraId="04D6C323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4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5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6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En ______________________, a ________ de __________________ de ___________ </w:t>
      </w:r>
    </w:p>
    <w:p w14:paraId="04D6C32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9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A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C7B8C">
        <w:rPr>
          <w:rFonts w:cs="Calibri"/>
        </w:rPr>
        <w:t xml:space="preserve">Firma Responsable legal                                                                  Firma Tutor/a </w:t>
      </w:r>
    </w:p>
    <w:p w14:paraId="04D6C32B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C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D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D6C32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C7B8C">
        <w:rPr>
          <w:rFonts w:cs="Calibri"/>
          <w:sz w:val="20"/>
          <w:szCs w:val="20"/>
        </w:rPr>
        <w:t xml:space="preserve">(De este escrito se entregará una copia con las dos firmas al responsable legal) </w:t>
      </w:r>
    </w:p>
    <w:sectPr w:rsidR="00384803" w:rsidRPr="00BC7B8C" w:rsidSect="008C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6C332" w14:textId="77777777" w:rsidR="006E597D" w:rsidRDefault="006E597D" w:rsidP="00D20D78">
      <w:pPr>
        <w:spacing w:after="0" w:line="240" w:lineRule="auto"/>
      </w:pPr>
      <w:r>
        <w:separator/>
      </w:r>
    </w:p>
  </w:endnote>
  <w:endnote w:type="continuationSeparator" w:id="0">
    <w:p w14:paraId="04D6C333" w14:textId="77777777" w:rsidR="006E597D" w:rsidRDefault="006E597D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7" w14:textId="77777777" w:rsidR="00700BA0" w:rsidRDefault="00700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8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A" w14:textId="77777777" w:rsidR="00700BA0" w:rsidRDefault="00700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6C330" w14:textId="77777777" w:rsidR="006E597D" w:rsidRDefault="006E597D" w:rsidP="00D20D78">
      <w:pPr>
        <w:spacing w:after="0" w:line="240" w:lineRule="auto"/>
      </w:pPr>
      <w:r>
        <w:separator/>
      </w:r>
    </w:p>
  </w:footnote>
  <w:footnote w:type="continuationSeparator" w:id="0">
    <w:p w14:paraId="04D6C331" w14:textId="77777777" w:rsidR="006E597D" w:rsidRDefault="006E597D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4" w14:textId="77777777" w:rsidR="00700BA0" w:rsidRDefault="00700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5" w14:textId="77777777" w:rsidR="001E04C8" w:rsidRPr="0069336C" w:rsidRDefault="005B42C1" w:rsidP="001E04C8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4D6C33B" wp14:editId="04D6C33C">
              <wp:simplePos x="0" y="0"/>
              <wp:positionH relativeFrom="column">
                <wp:posOffset>602615</wp:posOffset>
              </wp:positionH>
              <wp:positionV relativeFrom="paragraph">
                <wp:posOffset>4641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6C33F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04D6C340" w14:textId="77777777" w:rsidR="005B42C1" w:rsidRPr="00C81F47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04D6C341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6C342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04D6C343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04D6C344" w14:textId="77777777" w:rsidR="005B42C1" w:rsidRDefault="005B42C1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6C33B" id="Elkartu 1" o:spid="_x0000_s1026" style="position:absolute;left:0;text-align:left;margin-left:47.45pt;margin-top:36.55pt;width:350.85pt;height:36.75pt;z-index:251659776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04D6C33F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04D6C340" w14:textId="77777777" w:rsidR="005B42C1" w:rsidRPr="00C81F47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04D6C341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04D6C342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04D6C343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04D6C344" w14:textId="77777777" w:rsidR="005B42C1" w:rsidRDefault="005B42C1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1E04C8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04D6C33D" wp14:editId="04D6C33E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6C336" w14:textId="77777777" w:rsidR="00AC421B" w:rsidRPr="001E04C8" w:rsidRDefault="00AC421B" w:rsidP="001E04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C339" w14:textId="77777777" w:rsidR="00700BA0" w:rsidRDefault="00700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A18CF"/>
    <w:rsid w:val="000B14BE"/>
    <w:rsid w:val="000C6302"/>
    <w:rsid w:val="00121F2C"/>
    <w:rsid w:val="0017228C"/>
    <w:rsid w:val="0017576E"/>
    <w:rsid w:val="001970CD"/>
    <w:rsid w:val="00197F79"/>
    <w:rsid w:val="001E04C8"/>
    <w:rsid w:val="001F0326"/>
    <w:rsid w:val="00255843"/>
    <w:rsid w:val="00272A3D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4142E2"/>
    <w:rsid w:val="00424E4C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E597D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3EF4"/>
    <w:rsid w:val="00A03007"/>
    <w:rsid w:val="00A129C6"/>
    <w:rsid w:val="00A409A0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4732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C3815"/>
    <w:rsid w:val="00CE2E23"/>
    <w:rsid w:val="00D20D78"/>
    <w:rsid w:val="00D31D68"/>
    <w:rsid w:val="00D5533B"/>
    <w:rsid w:val="00D7420D"/>
    <w:rsid w:val="00D747FF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D6C312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8" ma:contentTypeDescription="Crear nuevo documento." ma:contentTypeScope="" ma:versionID="2b17a16fb0e036daa2a6090e381867fd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8ecce3af33bf7dccc97a5fd1036badd0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0ABA-9A8B-4160-9DD9-55AC8007AB8D}"/>
</file>

<file path=customXml/itemProps2.xml><?xml version="1.0" encoding="utf-8"?>
<ds:datastoreItem xmlns:ds="http://schemas.openxmlformats.org/officeDocument/2006/customXml" ds:itemID="{2B285D26-762C-470E-9112-794A2151F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AB04F-7A24-4C9E-A9E7-BB9B14F79B41}">
  <ds:schemaRefs>
    <ds:schemaRef ds:uri="221424c7-51dc-4613-b7b7-9af19fcd3c2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9c18ed10-2a54-4535-8400-cb4eb21cf2c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200843-6E57-4F32-8A4B-C5A1EC1D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6</cp:revision>
  <cp:lastPrinted>2020-05-18T07:23:00Z</cp:lastPrinted>
  <dcterms:created xsi:type="dcterms:W3CDTF">2017-04-04T10:38:00Z</dcterms:created>
  <dcterms:modified xsi:type="dcterms:W3CDTF">2023-05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